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B777B9" w:rsidRPr="006C38BA" w:rsidRDefault="00C63F1E" w:rsidP="00B7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6C38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wagi do </w:t>
            </w:r>
            <w:r w:rsidR="002C41DB" w:rsidRPr="006C38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projektu rozporządzenia </w:t>
            </w:r>
            <w:r w:rsidR="00DC6737" w:rsidRPr="006C38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Ministra Rozwoju </w:t>
            </w:r>
            <w:r w:rsidR="00B777B9" w:rsidRPr="006C38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 Technologii w sprawie zakresu informacji zawartych w rocznym sprawozdaniu o udzielonych zamówieniach, jego wzoru, sposobu przekazywania oraz sposobu i trybu jego korygowania</w:t>
            </w:r>
          </w:p>
          <w:p w:rsidR="00C63F1E" w:rsidRDefault="00C63F1E" w:rsidP="00B77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B3" w:rsidRDefault="00B472B3" w:rsidP="00735AA5">
      <w:pPr>
        <w:spacing w:after="0" w:line="240" w:lineRule="auto"/>
      </w:pPr>
      <w:r>
        <w:separator/>
      </w:r>
    </w:p>
  </w:endnote>
  <w:endnote w:type="continuationSeparator" w:id="0">
    <w:p w:rsidR="00B472B3" w:rsidRDefault="00B472B3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452087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B3" w:rsidRDefault="00B472B3" w:rsidP="00735AA5">
      <w:pPr>
        <w:spacing w:after="0" w:line="240" w:lineRule="auto"/>
      </w:pPr>
      <w:r>
        <w:separator/>
      </w:r>
    </w:p>
  </w:footnote>
  <w:footnote w:type="continuationSeparator" w:id="0">
    <w:p w:rsidR="00B472B3" w:rsidRDefault="00B472B3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62EA"/>
    <w:rsid w:val="002C41DB"/>
    <w:rsid w:val="002E0918"/>
    <w:rsid w:val="003706A6"/>
    <w:rsid w:val="003A430E"/>
    <w:rsid w:val="003D7D21"/>
    <w:rsid w:val="003F2ED2"/>
    <w:rsid w:val="00414EA2"/>
    <w:rsid w:val="00443077"/>
    <w:rsid w:val="0045208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38BA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32AFA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47169"/>
    <w:rsid w:val="00A64143"/>
    <w:rsid w:val="00A65542"/>
    <w:rsid w:val="00A92454"/>
    <w:rsid w:val="00AE60A3"/>
    <w:rsid w:val="00AF2DCB"/>
    <w:rsid w:val="00AF5CDF"/>
    <w:rsid w:val="00B0068C"/>
    <w:rsid w:val="00B15F59"/>
    <w:rsid w:val="00B472B3"/>
    <w:rsid w:val="00B67C00"/>
    <w:rsid w:val="00B777B9"/>
    <w:rsid w:val="00BC2B50"/>
    <w:rsid w:val="00BD1AB7"/>
    <w:rsid w:val="00C13268"/>
    <w:rsid w:val="00C22A1F"/>
    <w:rsid w:val="00C63F1E"/>
    <w:rsid w:val="00CB5636"/>
    <w:rsid w:val="00D23483"/>
    <w:rsid w:val="00D34082"/>
    <w:rsid w:val="00DC6737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A12E-8DA2-46EA-ADDF-3FD295EB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Piotr Zabost</cp:lastModifiedBy>
  <cp:revision>2</cp:revision>
  <dcterms:created xsi:type="dcterms:W3CDTF">2021-10-29T10:36:00Z</dcterms:created>
  <dcterms:modified xsi:type="dcterms:W3CDTF">2021-10-29T10:36:00Z</dcterms:modified>
</cp:coreProperties>
</file>